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0FD74C2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302BD" w:rsidR="00C302BD">
        <w:t>Raimundo Alves Coelh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5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64AF5"/>
    <w:rsid w:val="00D71E40"/>
    <w:rsid w:val="00D8623A"/>
    <w:rsid w:val="00D870A7"/>
    <w:rsid w:val="00D8764B"/>
    <w:rsid w:val="00D9727D"/>
    <w:rsid w:val="00DB6655"/>
    <w:rsid w:val="00DB785D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2:00Z</dcterms:created>
  <dcterms:modified xsi:type="dcterms:W3CDTF">2024-06-17T12:02:00Z</dcterms:modified>
</cp:coreProperties>
</file>